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131D20C6">
            <wp:extent cx="4905375" cy="1085850"/>
            <wp:effectExtent l="0" t="0" r="9525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730FB277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>Brno, 12. března 2022</w:t>
      </w:r>
      <w:r w:rsidR="00742F19">
        <w:rPr>
          <w:lang w:eastAsia="ar-SA"/>
        </w:rPr>
        <w:br w:type="page"/>
      </w:r>
    </w:p>
    <w:sdt>
      <w:sdtPr>
        <w:id w:val="-276486024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Calibri"/>
          <w:b/>
          <w:bCs/>
          <w:color w:val="auto"/>
          <w:sz w:val="24"/>
          <w:szCs w:val="26"/>
        </w:rPr>
      </w:sdtEndPr>
      <w:sdtContent>
        <w:p w14:paraId="3B56D3EA" w14:textId="50EB8E69" w:rsidR="0010611B" w:rsidRPr="0010611B" w:rsidRDefault="0010611B">
          <w:pPr>
            <w:pStyle w:val="Nadpisobsahu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23186F4D" w14:textId="08B9ACC1" w:rsidR="0010611B" w:rsidRDefault="0010611B">
          <w:pPr>
            <w:pStyle w:val="Obsah1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20450" w:history="1">
            <w:r w:rsidRPr="00FC612C">
              <w:rPr>
                <w:rStyle w:val="Hypertextovodkaz"/>
                <w:noProof/>
              </w:rPr>
              <w:t>1.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A487" w14:textId="2AC306FB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1" w:history="1">
            <w:r w:rsidRPr="00FC612C">
              <w:rPr>
                <w:rStyle w:val="Hypertextovodkaz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BAC9" w14:textId="29716526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2" w:history="1">
            <w:r w:rsidRPr="00FC612C">
              <w:rPr>
                <w:rStyle w:val="Hypertextovodkaz"/>
                <w:noProof/>
              </w:rPr>
              <w:t>Popis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B904" w14:textId="664413FF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3" w:history="1">
            <w:r w:rsidRPr="00FC612C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9C01" w14:textId="20A1AD9B" w:rsidR="0010611B" w:rsidRDefault="0010611B">
          <w:pPr>
            <w:pStyle w:val="Obsah1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4" w:history="1">
            <w:r w:rsidRPr="00FC612C">
              <w:rPr>
                <w:rStyle w:val="Hypertextovodkaz"/>
                <w:noProof/>
              </w:rPr>
              <w:t>2.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AC20" w14:textId="0A4BFF0C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5" w:history="1">
            <w:r w:rsidRPr="00FC612C">
              <w:rPr>
                <w:rStyle w:val="Hypertextovodkaz"/>
                <w:noProof/>
              </w:rPr>
              <w:t>Transformace generalizace/speci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38B1" w14:textId="528F7870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6" w:history="1">
            <w:r w:rsidRPr="00FC612C">
              <w:rPr>
                <w:rStyle w:val="Hypertextovodkaz"/>
                <w:rFonts w:eastAsiaTheme="minorHAnsi"/>
                <w:noProof/>
              </w:rPr>
              <w:t>Datové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85C9" w14:textId="6966BBCF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52ECF87D" w14:textId="1B63CF6E" w:rsidR="00C122BA" w:rsidRDefault="00C122BA" w:rsidP="00C122BA">
      <w:pPr>
        <w:pStyle w:val="Nadpis1"/>
      </w:pPr>
      <w:bookmarkStart w:id="1" w:name="_Toc99720450"/>
      <w:r>
        <w:lastRenderedPageBreak/>
        <w:t>1. část</w:t>
      </w:r>
      <w:bookmarkEnd w:id="1"/>
    </w:p>
    <w:p w14:paraId="636A2B35" w14:textId="279967E0" w:rsidR="00C122BA" w:rsidRDefault="00A3739F" w:rsidP="00C122BA">
      <w:pPr>
        <w:pStyle w:val="Nadpis2"/>
      </w:pPr>
      <w:bookmarkStart w:id="2" w:name="_Toc99720029"/>
      <w:bookmarkStart w:id="3" w:name="_Toc99720451"/>
      <w:r w:rsidRPr="00742F19">
        <w:drawing>
          <wp:anchor distT="0" distB="0" distL="114300" distR="114300" simplePos="0" relativeHeight="251659264" behindDoc="0" locked="0" layoutInCell="1" allowOverlap="1" wp14:anchorId="18D4CCB1" wp14:editId="0E5124AD">
            <wp:simplePos x="0" y="0"/>
            <wp:positionH relativeFrom="margin">
              <wp:align>center</wp:align>
            </wp:positionH>
            <wp:positionV relativeFrom="margin">
              <wp:posOffset>1089936</wp:posOffset>
            </wp:positionV>
            <wp:extent cx="5486400" cy="8143875"/>
            <wp:effectExtent l="0" t="0" r="0" b="9525"/>
            <wp:wrapTopAndBottom/>
            <wp:docPr id="17" name="Grafický 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2BA">
        <w:t>Entity Relationship Diagram</w:t>
      </w:r>
      <w:bookmarkEnd w:id="3"/>
    </w:p>
    <w:p w14:paraId="125D45F7" w14:textId="7C92D244" w:rsidR="00F31AFA" w:rsidRPr="00742F19" w:rsidRDefault="00C122BA" w:rsidP="0010611B">
      <w:pPr>
        <w:pStyle w:val="Nadpis2"/>
      </w:pPr>
      <w:bookmarkStart w:id="4" w:name="_Toc99720452"/>
      <w:r>
        <w:br w:type="page"/>
      </w:r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2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slouží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slouží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5156DCAB" w14:textId="77777777" w:rsidR="00C122BA" w:rsidRDefault="00F31AFA" w:rsidP="00C122BA">
      <w:pPr>
        <w:pStyle w:val="Nadpis2"/>
      </w:pPr>
      <w:r w:rsidRPr="00742F19">
        <w:rPr>
          <w:sz w:val="24"/>
          <w:szCs w:val="24"/>
        </w:rPr>
        <w:br w:type="page"/>
      </w:r>
      <w:bookmarkStart w:id="5" w:name="_Toc99720453"/>
      <w:r w:rsidRPr="00742F19">
        <w:lastRenderedPageBreak/>
        <w:t>Use Case Diagram</w:t>
      </w:r>
      <w:bookmarkEnd w:id="5"/>
    </w:p>
    <w:p w14:paraId="3B74627E" w14:textId="1B2E1135" w:rsidR="00FA5FC8" w:rsidRPr="00742F19" w:rsidRDefault="00BD4BF6" w:rsidP="0010611B">
      <w:pPr>
        <w:pStyle w:val="Nadpis1"/>
      </w:pPr>
      <w:bookmarkStart w:id="6" w:name="_Toc99720454"/>
      <w:r w:rsidRPr="00742F19">
        <w:drawing>
          <wp:anchor distT="0" distB="0" distL="114300" distR="114300" simplePos="0" relativeHeight="251658240" behindDoc="0" locked="0" layoutInCell="1" allowOverlap="1" wp14:anchorId="68649468" wp14:editId="4B727279">
            <wp:simplePos x="0" y="0"/>
            <wp:positionH relativeFrom="margin">
              <wp:align>center</wp:align>
            </wp:positionH>
            <wp:positionV relativeFrom="margin">
              <wp:posOffset>728345</wp:posOffset>
            </wp:positionV>
            <wp:extent cx="5760085" cy="6359525"/>
            <wp:effectExtent l="0" t="0" r="0" b="3175"/>
            <wp:wrapTopAndBottom/>
            <wp:docPr id="15" name="Grafický 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A5FC8" w:rsidRPr="00742F19">
        <w:lastRenderedPageBreak/>
        <w:t xml:space="preserve">2. </w:t>
      </w:r>
      <w:r w:rsidR="00FA5FC8" w:rsidRPr="00496186">
        <w:t>čá</w:t>
      </w:r>
      <w:r w:rsidR="00FA5FC8" w:rsidRPr="00742F19">
        <w:t>st</w:t>
      </w:r>
      <w:bookmarkEnd w:id="6"/>
    </w:p>
    <w:p w14:paraId="1181A91B" w14:textId="569E8FE5" w:rsidR="00FA5FC8" w:rsidRPr="00742F19" w:rsidRDefault="00FA5FC8" w:rsidP="00274081">
      <w:pPr>
        <w:pStyle w:val="Nadpis2"/>
      </w:pPr>
      <w:bookmarkStart w:id="7" w:name="_Toc99720030"/>
      <w:bookmarkStart w:id="8" w:name="_Toc99720455"/>
      <w:r w:rsidRPr="00742F19">
        <w:t>Transformace generalizace/specializace</w:t>
      </w:r>
      <w:bookmarkEnd w:id="7"/>
      <w:bookmarkEnd w:id="8"/>
    </w:p>
    <w:p w14:paraId="28734764" w14:textId="6C07F355" w:rsidR="00496186" w:rsidRPr="00375334" w:rsidRDefault="00FA5FC8" w:rsidP="00496186">
      <w:r w:rsidRPr="00742F19">
        <w:t xml:space="preserve">Pro </w:t>
      </w:r>
      <w:r w:rsidR="00742F19" w:rsidRPr="00742F19">
        <w:t>reprezentaci</w:t>
      </w:r>
      <w:r w:rsidRPr="00742F19">
        <w:t xml:space="preserve"> specializace/generalizace jsme zvolili variant s uložením všech typů v jedné tabulce, přičemž jako diskriminátor zaměstnance slouží atribut role. Tato variant byla </w:t>
      </w:r>
      <w:r w:rsidR="00742F19" w:rsidRPr="00742F19">
        <w:t>zvolena,</w:t>
      </w:r>
      <w:r w:rsidRPr="00742F19">
        <w:t xml:space="preserve"> protože je specializace disjunktní, totální a zároveň neobsahuje oproti nadtypu žádné atributy navíc.</w:t>
      </w:r>
      <w:r w:rsidR="00274081">
        <w:rPr>
          <w:rFonts w:eastAsiaTheme="minorHAnsi"/>
          <w:lang w:eastAsia="ar-SA"/>
        </w:rPr>
        <w:t xml:space="preserve"> </w:t>
      </w:r>
    </w:p>
    <w:sectPr w:rsidR="00496186" w:rsidRPr="00375334" w:rsidSect="0010611B"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9927" w14:textId="77777777" w:rsidR="00F06F54" w:rsidRDefault="00F06F54" w:rsidP="00742F19">
      <w:r>
        <w:separator/>
      </w:r>
    </w:p>
  </w:endnote>
  <w:endnote w:type="continuationSeparator" w:id="0">
    <w:p w14:paraId="30EBCC81" w14:textId="77777777" w:rsidR="00F06F54" w:rsidRDefault="00F06F54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1A90" w14:textId="77777777" w:rsidR="00F06F54" w:rsidRDefault="00F06F54" w:rsidP="00742F19">
      <w:r>
        <w:separator/>
      </w:r>
    </w:p>
  </w:footnote>
  <w:footnote w:type="continuationSeparator" w:id="0">
    <w:p w14:paraId="1DC2AF9B" w14:textId="77777777" w:rsidR="00F06F54" w:rsidRDefault="00F06F54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10611B"/>
    <w:rsid w:val="001943AD"/>
    <w:rsid w:val="00274081"/>
    <w:rsid w:val="00375334"/>
    <w:rsid w:val="00491447"/>
    <w:rsid w:val="00496186"/>
    <w:rsid w:val="00610AC8"/>
    <w:rsid w:val="0061366C"/>
    <w:rsid w:val="00635B85"/>
    <w:rsid w:val="00742F19"/>
    <w:rsid w:val="0078383F"/>
    <w:rsid w:val="008419E6"/>
    <w:rsid w:val="00A33000"/>
    <w:rsid w:val="00A3739F"/>
    <w:rsid w:val="00AA2435"/>
    <w:rsid w:val="00B70BB4"/>
    <w:rsid w:val="00BD4BF6"/>
    <w:rsid w:val="00C122BA"/>
    <w:rsid w:val="00CF0490"/>
    <w:rsid w:val="00E52247"/>
    <w:rsid w:val="00F06F54"/>
    <w:rsid w:val="00F31AFA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739F"/>
    <w:pPr>
      <w:keepNext/>
      <w:tabs>
        <w:tab w:val="num" w:pos="0"/>
      </w:tabs>
      <w:suppressAutoHyphens/>
      <w:spacing w:after="480"/>
      <w:jc w:val="center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3739F"/>
    <w:pPr>
      <w:outlineLvl w:val="1"/>
    </w:pPr>
    <w:rPr>
      <w:sz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6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A3739F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739F"/>
    <w:rPr>
      <w:rFonts w:asciiTheme="majorHAnsi" w:eastAsia="Times New Roman" w:hAnsiTheme="majorHAnsi" w:cs="Times New Roman"/>
      <w:noProof/>
      <w:sz w:val="36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742F19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qFormat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1061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9</cp:revision>
  <cp:lastPrinted>2022-03-12T18:10:00Z</cp:lastPrinted>
  <dcterms:created xsi:type="dcterms:W3CDTF">2022-03-12T16:43:00Z</dcterms:created>
  <dcterms:modified xsi:type="dcterms:W3CDTF">2022-04-01T14:25:00Z</dcterms:modified>
</cp:coreProperties>
</file>